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825CC" w14:textId="54A3C2CB" w:rsidR="0025334B" w:rsidRPr="00A13020" w:rsidRDefault="0025334B" w:rsidP="007B3613">
      <w:pPr>
        <w:spacing w:before="120"/>
        <w:jc w:val="center"/>
        <w:rPr>
          <w:rFonts w:ascii="Arial" w:eastAsia="Times New Roman" w:hAnsi="Arial" w:cs="Arial"/>
          <w:b/>
          <w:color w:val="000000" w:themeColor="text1"/>
          <w:lang w:eastAsia="es-ES"/>
        </w:rPr>
      </w:pP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V</w:t>
      </w:r>
      <w:r w:rsidR="00822058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="00153F50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="007E4929">
        <w:rPr>
          <w:rFonts w:ascii="Arial" w:eastAsia="Times New Roman" w:hAnsi="Arial" w:cs="Arial"/>
          <w:b/>
          <w:color w:val="000000" w:themeColor="text1"/>
          <w:lang w:eastAsia="es-ES"/>
        </w:rPr>
        <w:t>I</w:t>
      </w:r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 xml:space="preserve"> FESTIVAL DE LA NANOCIENCIA Y LA NAN</w:t>
      </w:r>
      <w:bookmarkStart w:id="0" w:name="_GoBack"/>
      <w:bookmarkEnd w:id="0"/>
      <w:r w:rsidRPr="00A13020">
        <w:rPr>
          <w:rFonts w:ascii="Arial" w:eastAsia="Times New Roman" w:hAnsi="Arial" w:cs="Arial"/>
          <w:b/>
          <w:color w:val="000000" w:themeColor="text1"/>
          <w:lang w:eastAsia="es-ES"/>
        </w:rPr>
        <w:t>OTECNOLOGÍA 20</w:t>
      </w:r>
      <w:r w:rsidR="007E4929">
        <w:rPr>
          <w:rFonts w:ascii="Arial" w:eastAsia="Times New Roman" w:hAnsi="Arial" w:cs="Arial"/>
          <w:b/>
          <w:color w:val="000000" w:themeColor="text1"/>
          <w:lang w:eastAsia="es-ES"/>
        </w:rPr>
        <w:t>2</w:t>
      </w:r>
      <w:r w:rsidR="00153F50">
        <w:rPr>
          <w:rFonts w:ascii="Arial" w:eastAsia="Times New Roman" w:hAnsi="Arial" w:cs="Arial"/>
          <w:b/>
          <w:color w:val="000000" w:themeColor="text1"/>
          <w:lang w:eastAsia="es-ES"/>
        </w:rPr>
        <w:t>3</w:t>
      </w:r>
    </w:p>
    <w:p w14:paraId="5F6EFEAA" w14:textId="689D6B17" w:rsidR="008F6CD2" w:rsidRDefault="0025334B" w:rsidP="00A727B2">
      <w:pPr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</w:pPr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 xml:space="preserve">Concurso “Caben muchas historias en el </w:t>
      </w:r>
      <w:proofErr w:type="spellStart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nanomundo</w:t>
      </w:r>
      <w:proofErr w:type="spellEnd"/>
      <w:r w:rsidRPr="0025334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es-ES"/>
        </w:rPr>
        <w:t>: ¡Cuéntanoslas!”</w:t>
      </w:r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1809"/>
        <w:gridCol w:w="6946"/>
      </w:tblGrid>
      <w:tr w:rsidR="00282A7A" w:rsidRPr="00A13020" w14:paraId="0D129178" w14:textId="77777777" w:rsidTr="007B3613">
        <w:trPr>
          <w:trHeight w:val="340"/>
        </w:trPr>
        <w:tc>
          <w:tcPr>
            <w:tcW w:w="8755" w:type="dxa"/>
            <w:gridSpan w:val="2"/>
            <w:shd w:val="clear" w:color="auto" w:fill="F2F2F2" w:themeFill="background1" w:themeFillShade="F2"/>
            <w:vAlign w:val="center"/>
          </w:tcPr>
          <w:p w14:paraId="402CADC1" w14:textId="7A2231A3" w:rsidR="00282A7A" w:rsidRPr="00A13020" w:rsidRDefault="00282A7A" w:rsidP="00682766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A13020"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5026A">
              <w:rPr>
                <w:rFonts w:ascii="Arial" w:hAnsi="Arial" w:cs="Arial"/>
                <w:b/>
                <w:color w:val="000000" w:themeColor="text1"/>
              </w:rPr>
              <w:t xml:space="preserve">LANTILLA DEL </w:t>
            </w:r>
            <w:r w:rsidR="00682766">
              <w:rPr>
                <w:rFonts w:ascii="Arial" w:hAnsi="Arial" w:cs="Arial"/>
                <w:b/>
                <w:color w:val="000000" w:themeColor="text1"/>
              </w:rPr>
              <w:t>NANO</w:t>
            </w:r>
            <w:r w:rsidR="0025334B">
              <w:rPr>
                <w:rFonts w:ascii="Arial" w:hAnsi="Arial" w:cs="Arial"/>
                <w:b/>
                <w:color w:val="000000" w:themeColor="text1"/>
              </w:rPr>
              <w:t>-RELATO</w:t>
            </w:r>
            <w:r w:rsidR="00153F50">
              <w:rPr>
                <w:rStyle w:val="Refdenotaalpie"/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es-ES"/>
              </w:rPr>
              <w:footnoteReference w:id="1"/>
            </w:r>
          </w:p>
        </w:tc>
      </w:tr>
      <w:tr w:rsidR="009957D3" w:rsidRPr="00A13020" w14:paraId="452C91DE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1C635F98" w14:textId="77777777" w:rsidR="009957D3" w:rsidRPr="00A13020" w:rsidRDefault="0036520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eudónimo</w:t>
            </w:r>
            <w:r w:rsidR="009957D3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2B570A22" w14:textId="77777777" w:rsidR="00526DA1" w:rsidRPr="00A13020" w:rsidRDefault="00526DA1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22770B" w:rsidRPr="00A13020" w14:paraId="0DF7B246" w14:textId="77777777" w:rsidTr="007B3613">
        <w:trPr>
          <w:trHeight w:val="51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59E4D17B" w14:textId="77777777" w:rsidR="0022770B" w:rsidRPr="00A13020" w:rsidRDefault="0022770B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ítulo </w:t>
            </w:r>
            <w:r w:rsidR="0025334B">
              <w:rPr>
                <w:rFonts w:ascii="Arial" w:hAnsi="Arial" w:cs="Arial"/>
                <w:color w:val="000000" w:themeColor="text1"/>
                <w:sz w:val="20"/>
                <w:szCs w:val="20"/>
              </w:rPr>
              <w:t>de la obra</w:t>
            </w:r>
          </w:p>
        </w:tc>
        <w:tc>
          <w:tcPr>
            <w:tcW w:w="6946" w:type="dxa"/>
          </w:tcPr>
          <w:p w14:paraId="3A4541BD" w14:textId="77777777" w:rsidR="007B3613" w:rsidRPr="00A13020" w:rsidRDefault="007B3613" w:rsidP="007B361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53C9D" w:rsidRPr="00A13020" w14:paraId="47870C51" w14:textId="77777777" w:rsidTr="007B3613">
        <w:trPr>
          <w:trHeight w:val="454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14:paraId="727EED43" w14:textId="77777777" w:rsidR="00053C9D" w:rsidRPr="00A13020" w:rsidRDefault="007B3613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echa de nacimiento</w:t>
            </w:r>
            <w:r w:rsidR="00053C9D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participante</w:t>
            </w:r>
          </w:p>
        </w:tc>
        <w:tc>
          <w:tcPr>
            <w:tcW w:w="6946" w:type="dxa"/>
          </w:tcPr>
          <w:p w14:paraId="0A610846" w14:textId="77777777" w:rsidR="00053C9D" w:rsidRPr="00A13020" w:rsidRDefault="00053C9D" w:rsidP="0036520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957D3" w:rsidRPr="00A13020" w14:paraId="772ADCF3" w14:textId="77777777" w:rsidTr="007B3613">
        <w:trPr>
          <w:trHeight w:val="8505"/>
        </w:trPr>
        <w:tc>
          <w:tcPr>
            <w:tcW w:w="1809" w:type="dxa"/>
            <w:shd w:val="clear" w:color="auto" w:fill="F2F2F2" w:themeFill="background1" w:themeFillShade="F2"/>
          </w:tcPr>
          <w:p w14:paraId="22F063AF" w14:textId="77777777" w:rsidR="009957D3" w:rsidRPr="00A13020" w:rsidRDefault="00ED231F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an</w:t>
            </w:r>
            <w:r w:rsidR="00416848"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o-relato</w:t>
            </w:r>
          </w:p>
          <w:p w14:paraId="7B2CE565" w14:textId="77777777" w:rsidR="00416848" w:rsidRPr="00A13020" w:rsidRDefault="00416848" w:rsidP="0025334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13020">
              <w:rPr>
                <w:rFonts w:ascii="Arial" w:hAnsi="Arial" w:cs="Arial"/>
                <w:color w:val="000000" w:themeColor="text1"/>
                <w:sz w:val="20"/>
                <w:szCs w:val="20"/>
              </w:rPr>
              <w:t>(máximo 200 palabras)</w:t>
            </w:r>
          </w:p>
        </w:tc>
        <w:tc>
          <w:tcPr>
            <w:tcW w:w="6946" w:type="dxa"/>
          </w:tcPr>
          <w:p w14:paraId="04695612" w14:textId="77777777" w:rsidR="0025334B" w:rsidRDefault="0025334B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sertar texto aquí</w:t>
            </w:r>
            <w:r w:rsidR="003652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formato Arial 11pt)</w:t>
            </w:r>
          </w:p>
          <w:p w14:paraId="5817A61D" w14:textId="77777777" w:rsidR="0036520F" w:rsidRDefault="0036520F" w:rsidP="002533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E4C7B82" w14:textId="77777777" w:rsidR="00735A03" w:rsidRPr="00A13020" w:rsidRDefault="0036520F" w:rsidP="00DF4AA8">
            <w:pPr>
              <w:pStyle w:val="NormalWeb"/>
              <w:spacing w:line="300" w:lineRule="atLeas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6520F">
              <w:rPr>
                <w:rFonts w:ascii="Open Sans" w:hAnsi="Open Sans"/>
                <w:sz w:val="22"/>
                <w:szCs w:val="22"/>
              </w:rPr>
              <w:t xml:space="preserve"> </w:t>
            </w:r>
          </w:p>
        </w:tc>
      </w:tr>
    </w:tbl>
    <w:p w14:paraId="426B555B" w14:textId="77777777" w:rsidR="007C0EC6" w:rsidRDefault="007C0EC6" w:rsidP="00174728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7C0EC6" w:rsidSect="007B3613">
      <w:headerReference w:type="default" r:id="rId7"/>
      <w:footnotePr>
        <w:numFmt w:val="chicago"/>
      </w:footnotePr>
      <w:pgSz w:w="11906" w:h="16838"/>
      <w:pgMar w:top="2268" w:right="1701" w:bottom="1134" w:left="1701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2F562" w16cex:dateUtc="2023-03-08T10:5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1CF9B" w14:textId="77777777" w:rsidR="00AA2407" w:rsidRDefault="00AA2407" w:rsidP="008F6CD2">
      <w:pPr>
        <w:spacing w:after="0" w:line="240" w:lineRule="auto"/>
      </w:pPr>
      <w:r>
        <w:separator/>
      </w:r>
    </w:p>
  </w:endnote>
  <w:endnote w:type="continuationSeparator" w:id="0">
    <w:p w14:paraId="42F955ED" w14:textId="77777777" w:rsidR="00AA2407" w:rsidRDefault="00AA2407" w:rsidP="008F6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76325" w14:textId="77777777" w:rsidR="00AA2407" w:rsidRDefault="00AA2407" w:rsidP="008F6CD2">
      <w:pPr>
        <w:spacing w:after="0" w:line="240" w:lineRule="auto"/>
      </w:pPr>
      <w:r>
        <w:separator/>
      </w:r>
    </w:p>
  </w:footnote>
  <w:footnote w:type="continuationSeparator" w:id="0">
    <w:p w14:paraId="6BBA2F41" w14:textId="77777777" w:rsidR="00AA2407" w:rsidRDefault="00AA2407" w:rsidP="008F6CD2">
      <w:pPr>
        <w:spacing w:after="0" w:line="240" w:lineRule="auto"/>
      </w:pPr>
      <w:r>
        <w:continuationSeparator/>
      </w:r>
    </w:p>
  </w:footnote>
  <w:footnote w:id="1">
    <w:p w14:paraId="0CD723B8" w14:textId="500B2438" w:rsidR="00153F50" w:rsidRDefault="00153F50" w:rsidP="00153F50">
      <w:pPr>
        <w:pStyle w:val="Textonotapie"/>
        <w:jc w:val="both"/>
      </w:pPr>
      <w:r>
        <w:rPr>
          <w:rStyle w:val="Refdenotaalpie"/>
        </w:rPr>
        <w:footnoteRef/>
      </w:r>
      <w:r w:rsidRPr="007B3613">
        <w:rPr>
          <w:rFonts w:ascii="Arial" w:hAnsi="Arial" w:cs="Arial"/>
          <w:color w:val="000000" w:themeColor="text1"/>
          <w:sz w:val="18"/>
          <w:szCs w:val="18"/>
        </w:rPr>
        <w:t>Guardar este documento como fichero Word o PDF con el nombre “Seudónimo-</w:t>
      </w:r>
      <w:proofErr w:type="spellStart"/>
      <w:r w:rsidRPr="007B3613">
        <w:rPr>
          <w:rFonts w:ascii="Arial" w:hAnsi="Arial" w:cs="Arial"/>
          <w:color w:val="000000" w:themeColor="text1"/>
          <w:sz w:val="18"/>
          <w:szCs w:val="18"/>
        </w:rPr>
        <w:t>InicioTítulo</w:t>
      </w:r>
      <w:proofErr w:type="spellEnd"/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y enviar como adjunto de un correo electrónico a la dirección </w:t>
      </w:r>
      <w:r w:rsidR="00D400DE" w:rsidRPr="00D400DE">
        <w:rPr>
          <w:rFonts w:ascii="Arial" w:hAnsi="Arial" w:cs="Arial"/>
          <w:sz w:val="18"/>
        </w:rPr>
        <w:t>comunicacion@ciccartuja.es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, con el asunto “Nano-relato 202</w:t>
      </w:r>
      <w:r>
        <w:rPr>
          <w:rFonts w:ascii="Arial" w:hAnsi="Arial" w:cs="Arial"/>
          <w:color w:val="000000" w:themeColor="text1"/>
          <w:sz w:val="18"/>
          <w:szCs w:val="18"/>
        </w:rPr>
        <w:t>3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” antes </w:t>
      </w:r>
      <w:r w:rsidRPr="00D400DE">
        <w:rPr>
          <w:rFonts w:ascii="Arial" w:hAnsi="Arial" w:cs="Arial"/>
          <w:sz w:val="18"/>
          <w:szCs w:val="18"/>
        </w:rPr>
        <w:t xml:space="preserve">del </w:t>
      </w:r>
      <w:r w:rsidRPr="00D400DE">
        <w:rPr>
          <w:rFonts w:ascii="Arial" w:hAnsi="Arial" w:cs="Arial"/>
          <w:b/>
          <w:bCs/>
          <w:sz w:val="18"/>
          <w:szCs w:val="18"/>
          <w:highlight w:val="yellow"/>
        </w:rPr>
        <w:t xml:space="preserve">23 de </w:t>
      </w:r>
      <w:r w:rsidR="003C057C" w:rsidRPr="00D400DE">
        <w:rPr>
          <w:rFonts w:ascii="Arial" w:hAnsi="Arial" w:cs="Arial"/>
          <w:b/>
          <w:bCs/>
          <w:sz w:val="18"/>
          <w:szCs w:val="18"/>
          <w:highlight w:val="yellow"/>
        </w:rPr>
        <w:t>a</w:t>
      </w:r>
      <w:r w:rsidRPr="00D400DE">
        <w:rPr>
          <w:rFonts w:ascii="Arial" w:hAnsi="Arial" w:cs="Arial"/>
          <w:b/>
          <w:bCs/>
          <w:sz w:val="18"/>
          <w:szCs w:val="18"/>
          <w:highlight w:val="yellow"/>
        </w:rPr>
        <w:t>bril de 202</w:t>
      </w:r>
      <w:r w:rsidR="003C057C" w:rsidRPr="00D400DE">
        <w:rPr>
          <w:rFonts w:ascii="Arial" w:hAnsi="Arial" w:cs="Arial"/>
          <w:b/>
          <w:bCs/>
          <w:sz w:val="18"/>
          <w:szCs w:val="18"/>
          <w:highlight w:val="yellow"/>
        </w:rPr>
        <w:t>3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. No olvidar adjuntar en el mismo envío e</w:t>
      </w:r>
      <w:r>
        <w:rPr>
          <w:rFonts w:ascii="Arial" w:hAnsi="Arial" w:cs="Arial"/>
          <w:color w:val="000000" w:themeColor="text1"/>
          <w:sz w:val="18"/>
          <w:szCs w:val="18"/>
        </w:rPr>
        <w:t>l B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>o</w:t>
      </w:r>
      <w:r>
        <w:rPr>
          <w:rFonts w:ascii="Arial" w:hAnsi="Arial" w:cs="Arial"/>
          <w:color w:val="000000" w:themeColor="text1"/>
          <w:sz w:val="18"/>
          <w:szCs w:val="18"/>
        </w:rPr>
        <w:t>letín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de inscripción </w:t>
      </w:r>
      <w:r>
        <w:rPr>
          <w:rFonts w:ascii="Arial" w:hAnsi="Arial" w:cs="Arial"/>
          <w:color w:val="000000" w:themeColor="text1"/>
          <w:sz w:val="18"/>
          <w:szCs w:val="18"/>
        </w:rPr>
        <w:t>de acuerdo a</w:t>
      </w:r>
      <w:r w:rsidRPr="007B3613">
        <w:rPr>
          <w:rFonts w:ascii="Arial" w:hAnsi="Arial" w:cs="Arial"/>
          <w:color w:val="000000" w:themeColor="text1"/>
          <w:sz w:val="18"/>
          <w:szCs w:val="18"/>
        </w:rPr>
        <w:t xml:space="preserve"> las bases del concur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A2DF6" w14:textId="75A07306" w:rsidR="00A727B2" w:rsidRDefault="00D400DE" w:rsidP="00153F50">
    <w:pPr>
      <w:pStyle w:val="Encabezado"/>
    </w:pPr>
    <w:r w:rsidRPr="00D400DE">
      <w:drawing>
        <wp:anchor distT="0" distB="0" distL="114300" distR="114300" simplePos="0" relativeHeight="251907584" behindDoc="0" locked="0" layoutInCell="1" allowOverlap="1" wp14:anchorId="74F5AEDF" wp14:editId="38BF2A28">
          <wp:simplePos x="0" y="0"/>
          <wp:positionH relativeFrom="column">
            <wp:posOffset>4048076</wp:posOffset>
          </wp:positionH>
          <wp:positionV relativeFrom="paragraph">
            <wp:posOffset>621665</wp:posOffset>
          </wp:positionV>
          <wp:extent cx="767715" cy="629285"/>
          <wp:effectExtent l="0" t="0" r="0" b="0"/>
          <wp:wrapTopAndBottom/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7715" cy="629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0DE">
      <w:drawing>
        <wp:anchor distT="0" distB="0" distL="114300" distR="114300" simplePos="0" relativeHeight="251781632" behindDoc="0" locked="0" layoutInCell="1" allowOverlap="1" wp14:anchorId="070E9CC5" wp14:editId="350FBDF4">
          <wp:simplePos x="0" y="0"/>
          <wp:positionH relativeFrom="column">
            <wp:posOffset>3340247</wp:posOffset>
          </wp:positionH>
          <wp:positionV relativeFrom="paragraph">
            <wp:posOffset>789744</wp:posOffset>
          </wp:positionV>
          <wp:extent cx="534670" cy="459105"/>
          <wp:effectExtent l="0" t="0" r="0" b="0"/>
          <wp:wrapNone/>
          <wp:docPr id="13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0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67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0DE">
      <w:drawing>
        <wp:anchor distT="0" distB="0" distL="114300" distR="114300" simplePos="0" relativeHeight="251661824" behindDoc="0" locked="0" layoutInCell="1" allowOverlap="1" wp14:anchorId="55DBD32F" wp14:editId="64896F7A">
          <wp:simplePos x="0" y="0"/>
          <wp:positionH relativeFrom="margin">
            <wp:posOffset>2477233</wp:posOffset>
          </wp:positionH>
          <wp:positionV relativeFrom="paragraph">
            <wp:posOffset>20613</wp:posOffset>
          </wp:positionV>
          <wp:extent cx="908050" cy="908050"/>
          <wp:effectExtent l="0" t="0" r="6350" b="6350"/>
          <wp:wrapSquare wrapText="bothSides"/>
          <wp:docPr id="3" name="Imagen 3" descr="Ic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cms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  <w:szCs w:val="20"/>
      </w:rPr>
      <w:drawing>
        <wp:anchor distT="0" distB="0" distL="114300" distR="114300" simplePos="0" relativeHeight="251416064" behindDoc="0" locked="0" layoutInCell="1" allowOverlap="1" wp14:anchorId="61BF8245" wp14:editId="1FDC7A8D">
          <wp:simplePos x="0" y="0"/>
          <wp:positionH relativeFrom="margin">
            <wp:posOffset>159336</wp:posOffset>
          </wp:positionH>
          <wp:positionV relativeFrom="paragraph">
            <wp:posOffset>89389</wp:posOffset>
          </wp:positionV>
          <wp:extent cx="1408430" cy="1259840"/>
          <wp:effectExtent l="0" t="0" r="1270" b="0"/>
          <wp:wrapNone/>
          <wp:docPr id="9" name="Imagen 9" descr="Un búho con cara de person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Un búho con cara de person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00DE">
      <w:drawing>
        <wp:anchor distT="0" distB="0" distL="114300" distR="114300" simplePos="0" relativeHeight="251535872" behindDoc="0" locked="0" layoutInCell="1" allowOverlap="1" wp14:anchorId="2854B57B" wp14:editId="6F5EC887">
          <wp:simplePos x="0" y="0"/>
          <wp:positionH relativeFrom="margin">
            <wp:posOffset>2226945</wp:posOffset>
          </wp:positionH>
          <wp:positionV relativeFrom="paragraph">
            <wp:posOffset>903800</wp:posOffset>
          </wp:positionV>
          <wp:extent cx="895960" cy="445721"/>
          <wp:effectExtent l="0" t="0" r="0" b="0"/>
          <wp:wrapNone/>
          <wp:docPr id="7" name="Imagen 7" descr="Delegación del CSIC en la Comunidad de Madri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Delegación del CSIC en la Comunidad de Madrid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50" r="34558"/>
                  <a:stretch/>
                </pic:blipFill>
                <pic:spPr bwMode="auto">
                  <a:xfrm>
                    <a:off x="0" y="0"/>
                    <a:ext cx="895960" cy="4457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74"/>
    <w:rsid w:val="00053C9D"/>
    <w:rsid w:val="000628C9"/>
    <w:rsid w:val="00077F64"/>
    <w:rsid w:val="00094437"/>
    <w:rsid w:val="000D0371"/>
    <w:rsid w:val="000D5DC8"/>
    <w:rsid w:val="000E6F3F"/>
    <w:rsid w:val="00101E18"/>
    <w:rsid w:val="00153F50"/>
    <w:rsid w:val="00174728"/>
    <w:rsid w:val="001911C1"/>
    <w:rsid w:val="001F2E5D"/>
    <w:rsid w:val="0020427C"/>
    <w:rsid w:val="0022770B"/>
    <w:rsid w:val="00236C8B"/>
    <w:rsid w:val="00243BED"/>
    <w:rsid w:val="0025334B"/>
    <w:rsid w:val="00273EB5"/>
    <w:rsid w:val="00282A7A"/>
    <w:rsid w:val="00285BFA"/>
    <w:rsid w:val="002A1BDA"/>
    <w:rsid w:val="002C5952"/>
    <w:rsid w:val="00313EDE"/>
    <w:rsid w:val="0036520F"/>
    <w:rsid w:val="0039169F"/>
    <w:rsid w:val="003B5041"/>
    <w:rsid w:val="003C01E0"/>
    <w:rsid w:val="003C057C"/>
    <w:rsid w:val="003D0AB5"/>
    <w:rsid w:val="00416848"/>
    <w:rsid w:val="00424A33"/>
    <w:rsid w:val="00472D22"/>
    <w:rsid w:val="004A16FD"/>
    <w:rsid w:val="004B108E"/>
    <w:rsid w:val="004C64AA"/>
    <w:rsid w:val="00526DA1"/>
    <w:rsid w:val="00573461"/>
    <w:rsid w:val="00576D65"/>
    <w:rsid w:val="005C1556"/>
    <w:rsid w:val="005E0675"/>
    <w:rsid w:val="005F0C65"/>
    <w:rsid w:val="00607A2A"/>
    <w:rsid w:val="00620B50"/>
    <w:rsid w:val="006263E6"/>
    <w:rsid w:val="00627F3F"/>
    <w:rsid w:val="00670C8E"/>
    <w:rsid w:val="00682766"/>
    <w:rsid w:val="006E1C2D"/>
    <w:rsid w:val="00735A03"/>
    <w:rsid w:val="00745C77"/>
    <w:rsid w:val="00784DB7"/>
    <w:rsid w:val="00785DB2"/>
    <w:rsid w:val="0079064E"/>
    <w:rsid w:val="007B3613"/>
    <w:rsid w:val="007C0EC6"/>
    <w:rsid w:val="007E4929"/>
    <w:rsid w:val="00804F74"/>
    <w:rsid w:val="008113EF"/>
    <w:rsid w:val="00822058"/>
    <w:rsid w:val="00823296"/>
    <w:rsid w:val="00856E3C"/>
    <w:rsid w:val="00866099"/>
    <w:rsid w:val="00883DD0"/>
    <w:rsid w:val="0089432B"/>
    <w:rsid w:val="0089635D"/>
    <w:rsid w:val="008D5C1F"/>
    <w:rsid w:val="008F6CD2"/>
    <w:rsid w:val="009056EE"/>
    <w:rsid w:val="009957D3"/>
    <w:rsid w:val="00A058ED"/>
    <w:rsid w:val="00A13020"/>
    <w:rsid w:val="00A324A6"/>
    <w:rsid w:val="00A668DF"/>
    <w:rsid w:val="00A727B2"/>
    <w:rsid w:val="00A86AAE"/>
    <w:rsid w:val="00AA2407"/>
    <w:rsid w:val="00AC462A"/>
    <w:rsid w:val="00AC5062"/>
    <w:rsid w:val="00B0367C"/>
    <w:rsid w:val="00B21895"/>
    <w:rsid w:val="00B91BCC"/>
    <w:rsid w:val="00BA1509"/>
    <w:rsid w:val="00C148DF"/>
    <w:rsid w:val="00C1492A"/>
    <w:rsid w:val="00C426B4"/>
    <w:rsid w:val="00C47D1D"/>
    <w:rsid w:val="00C82109"/>
    <w:rsid w:val="00CB535E"/>
    <w:rsid w:val="00D050DB"/>
    <w:rsid w:val="00D400DE"/>
    <w:rsid w:val="00D66539"/>
    <w:rsid w:val="00D67CBC"/>
    <w:rsid w:val="00D8297B"/>
    <w:rsid w:val="00DB3821"/>
    <w:rsid w:val="00DF4AA8"/>
    <w:rsid w:val="00E06E47"/>
    <w:rsid w:val="00E5026A"/>
    <w:rsid w:val="00E9566D"/>
    <w:rsid w:val="00ED039C"/>
    <w:rsid w:val="00ED231F"/>
    <w:rsid w:val="00EE104A"/>
    <w:rsid w:val="00EF4AD8"/>
    <w:rsid w:val="00EF633E"/>
    <w:rsid w:val="00F274BE"/>
    <w:rsid w:val="00F636AD"/>
    <w:rsid w:val="00F84362"/>
    <w:rsid w:val="00FD71B2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A74845"/>
  <w15:docId w15:val="{9E16ED76-C7DB-406A-B68A-164AF56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633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F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D0AB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0AB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6CD2"/>
  </w:style>
  <w:style w:type="paragraph" w:styleId="Piedepgina">
    <w:name w:val="footer"/>
    <w:basedOn w:val="Normal"/>
    <w:link w:val="PiedepginaCar"/>
    <w:uiPriority w:val="99"/>
    <w:unhideWhenUsed/>
    <w:rsid w:val="008F6C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6CD2"/>
  </w:style>
  <w:style w:type="paragraph" w:styleId="Textonotapie">
    <w:name w:val="footnote text"/>
    <w:basedOn w:val="Normal"/>
    <w:link w:val="TextonotapieCar"/>
    <w:uiPriority w:val="99"/>
    <w:semiHidden/>
    <w:unhideWhenUsed/>
    <w:rsid w:val="003C01E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C01E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C01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6520F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F4AA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F4AA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F4AA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232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232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232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32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32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4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957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84C5F-B7A6-4771-8798-1776E8EA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Serena</dc:creator>
  <cp:lastModifiedBy>Teresa Rojas</cp:lastModifiedBy>
  <cp:revision>2</cp:revision>
  <dcterms:created xsi:type="dcterms:W3CDTF">2023-03-13T16:16:00Z</dcterms:created>
  <dcterms:modified xsi:type="dcterms:W3CDTF">2023-03-13T16:16:00Z</dcterms:modified>
</cp:coreProperties>
</file>